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45971BEA" w:rsidR="005E56C5" w:rsidRDefault="00975940" w:rsidP="00E273AD">
      <w:pPr>
        <w:spacing w:after="0" w:line="240" w:lineRule="auto"/>
        <w:ind w:left="360"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237F5EA8" w:rsidR="00923D65" w:rsidRDefault="00923D65" w:rsidP="00E273AD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1:30</w:t>
      </w:r>
      <w:r w:rsidR="008545E2">
        <w:rPr>
          <w:rFonts w:cstheme="minorHAnsi"/>
          <w:color w:val="000000" w:themeColor="text1"/>
          <w:sz w:val="20"/>
          <w:szCs w:val="20"/>
        </w:rPr>
        <w:t xml:space="preserve">-12:30 </w:t>
      </w:r>
    </w:p>
    <w:p w14:paraId="39EFE721" w14:textId="1D81F83A" w:rsidR="005E56C5" w:rsidRPr="000645D5" w:rsidRDefault="007E5D97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August</w:t>
      </w:r>
      <w:r w:rsidR="00C827CE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7</w:t>
      </w:r>
      <w:r w:rsidR="005E56C5" w:rsidRPr="000F3A6A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5616EDDB" w14:textId="4410E518" w:rsidR="00A70566" w:rsidRPr="000645D5" w:rsidRDefault="00A70566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4E992CB1" w:rsidR="007764BF" w:rsidRPr="000645D5" w:rsidRDefault="007764BF" w:rsidP="00E273AD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ttendees: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49088D" w:rsidRPr="000645D5">
        <w:rPr>
          <w:rFonts w:cstheme="minorHAnsi"/>
          <w:color w:val="000000" w:themeColor="text1"/>
          <w:sz w:val="20"/>
          <w:szCs w:val="20"/>
        </w:rPr>
        <w:t>Leslie Lane</w:t>
      </w:r>
      <w:r w:rsidR="0060559F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0" w:name="_GoBack"/>
      <w:r w:rsidR="0060559F" w:rsidRPr="0060559F">
        <w:rPr>
          <w:rFonts w:cstheme="minorHAnsi"/>
          <w:color w:val="FF0000"/>
          <w:sz w:val="20"/>
          <w:szCs w:val="20"/>
        </w:rPr>
        <w:t>X</w:t>
      </w:r>
      <w:bookmarkEnd w:id="0"/>
      <w:r w:rsidRPr="000645D5">
        <w:rPr>
          <w:rFonts w:cstheme="minorHAnsi"/>
          <w:color w:val="000000" w:themeColor="text1"/>
          <w:sz w:val="20"/>
          <w:szCs w:val="20"/>
        </w:rPr>
        <w:t xml:space="preserve"> 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>Kerry Peterson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75730F">
        <w:rPr>
          <w:rFonts w:cstheme="minorHAnsi"/>
          <w:color w:val="000000" w:themeColor="text1"/>
          <w:sz w:val="20"/>
          <w:szCs w:val="20"/>
        </w:rPr>
        <w:t xml:space="preserve">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  </w:t>
      </w:r>
      <w:r w:rsidRPr="000645D5">
        <w:rPr>
          <w:rFonts w:cstheme="minorHAnsi"/>
          <w:color w:val="000000" w:themeColor="text1"/>
          <w:sz w:val="20"/>
          <w:szCs w:val="20"/>
        </w:rPr>
        <w:t>Bob Ringstrom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3E4935" w:rsidRPr="0060559F">
        <w:rPr>
          <w:rFonts w:cstheme="minorHAnsi"/>
          <w:color w:val="FF0000"/>
          <w:sz w:val="20"/>
          <w:szCs w:val="20"/>
        </w:rPr>
        <w:t>X</w:t>
      </w:r>
      <w:r w:rsidR="00492F36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>E</w:t>
      </w:r>
      <w:r w:rsidRPr="000645D5">
        <w:rPr>
          <w:rFonts w:cstheme="minorHAnsi"/>
          <w:color w:val="000000" w:themeColor="text1"/>
          <w:sz w:val="20"/>
          <w:szCs w:val="20"/>
        </w:rPr>
        <w:t>rica Jodsaas</w:t>
      </w:r>
      <w:r w:rsidRPr="005C4AE2">
        <w:rPr>
          <w:rFonts w:cstheme="minorHAnsi"/>
          <w:color w:val="FF0000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60559F" w:rsidRPr="0060559F">
        <w:rPr>
          <w:rFonts w:cstheme="minorHAnsi"/>
          <w:color w:val="FF0000"/>
          <w:sz w:val="20"/>
          <w:szCs w:val="20"/>
        </w:rPr>
        <w:t>X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 Brad Eckhoff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60559F" w:rsidRPr="0060559F">
        <w:rPr>
          <w:rFonts w:cstheme="minorHAnsi"/>
          <w:color w:val="FF0000"/>
          <w:sz w:val="20"/>
          <w:szCs w:val="20"/>
        </w:rPr>
        <w:t>X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  Jude DuHoux</w:t>
      </w:r>
      <w:r w:rsidR="001A1C37" w:rsidRPr="0060559F">
        <w:rPr>
          <w:rFonts w:cstheme="minorHAnsi"/>
          <w:color w:val="FF0000"/>
          <w:sz w:val="20"/>
          <w:szCs w:val="20"/>
        </w:rPr>
        <w:t xml:space="preserve"> </w:t>
      </w:r>
      <w:r w:rsidR="0060559F" w:rsidRPr="0060559F">
        <w:rPr>
          <w:rFonts w:cstheme="minorHAnsi"/>
          <w:color w:val="FF0000"/>
          <w:sz w:val="20"/>
          <w:szCs w:val="20"/>
        </w:rPr>
        <w:t>X</w:t>
      </w:r>
    </w:p>
    <w:p w14:paraId="20FABCE1" w14:textId="222E4D75" w:rsidR="007764BF" w:rsidRPr="009E56E5" w:rsidRDefault="007764BF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6CA77E43" w14:textId="6D84151A" w:rsidR="009E56E5" w:rsidRPr="000645D5" w:rsidRDefault="009E56E5" w:rsidP="009E56E5">
      <w:pPr>
        <w:spacing w:after="0" w:line="240" w:lineRule="auto"/>
        <w:ind w:left="1440" w:right="-270"/>
        <w:rPr>
          <w:rFonts w:cstheme="minorHAnsi"/>
          <w:color w:val="000000" w:themeColor="text1"/>
          <w:sz w:val="20"/>
          <w:szCs w:val="20"/>
        </w:rPr>
      </w:pPr>
    </w:p>
    <w:p w14:paraId="2C3EE2EB" w14:textId="40A6E2C0" w:rsidR="00C827CE" w:rsidRPr="00285EEC" w:rsidRDefault="007E5D97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ly</w:t>
      </w:r>
      <w:r w:rsidR="00C827CE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03942AFD" w14:textId="4825AB40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E4935" w:rsidRPr="00757BD4">
        <w:rPr>
          <w:rFonts w:cstheme="minorHAnsi"/>
          <w:color w:val="FF0000"/>
          <w:sz w:val="20"/>
          <w:szCs w:val="20"/>
        </w:rPr>
        <w:t>Brad</w:t>
      </w:r>
    </w:p>
    <w:p w14:paraId="2C46AD2F" w14:textId="02AD9B34" w:rsidR="009E56E5" w:rsidRPr="000645D5" w:rsidRDefault="009E56E5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tion seconded by:</w:t>
      </w:r>
      <w:r w:rsidR="0093483C">
        <w:rPr>
          <w:rFonts w:cstheme="minorHAnsi"/>
          <w:color w:val="000000" w:themeColor="text1"/>
          <w:sz w:val="20"/>
          <w:szCs w:val="20"/>
        </w:rPr>
        <w:t xml:space="preserve"> </w:t>
      </w:r>
      <w:r w:rsidR="00757BD4" w:rsidRPr="00757BD4">
        <w:rPr>
          <w:rFonts w:cstheme="minorHAnsi"/>
          <w:color w:val="FF0000"/>
          <w:sz w:val="20"/>
          <w:szCs w:val="20"/>
        </w:rPr>
        <w:t>Bob</w:t>
      </w:r>
    </w:p>
    <w:p w14:paraId="44B48724" w14:textId="2F1A2279" w:rsidR="00C827CE" w:rsidRPr="000645D5" w:rsidRDefault="007E5D97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ly</w:t>
      </w:r>
      <w:r w:rsidR="00C827CE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C827CE" w:rsidRPr="000645D5">
        <w:rPr>
          <w:rFonts w:cstheme="minorHAnsi"/>
          <w:color w:val="000000" w:themeColor="text1"/>
          <w:sz w:val="20"/>
          <w:szCs w:val="20"/>
        </w:rPr>
        <w:t xml:space="preserve">- (Reading </w:t>
      </w:r>
      <w:r w:rsidR="009E56E5">
        <w:rPr>
          <w:rFonts w:cstheme="minorHAnsi"/>
          <w:color w:val="000000" w:themeColor="text1"/>
          <w:sz w:val="20"/>
          <w:szCs w:val="20"/>
        </w:rPr>
        <w:t>&amp;</w:t>
      </w:r>
      <w:r w:rsidR="00C827CE" w:rsidRPr="000645D5">
        <w:rPr>
          <w:rFonts w:cstheme="minorHAnsi"/>
          <w:color w:val="000000" w:themeColor="text1"/>
          <w:sz w:val="20"/>
          <w:szCs w:val="20"/>
        </w:rPr>
        <w:t xml:space="preserve"> approval of expenses &amp; revenues)</w:t>
      </w:r>
    </w:p>
    <w:p w14:paraId="5CB1469E" w14:textId="71E5A6D8" w:rsidR="00C827CE" w:rsidRPr="000645D5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="00757BD4">
        <w:rPr>
          <w:rFonts w:cstheme="minorHAnsi"/>
          <w:color w:val="FF0000"/>
          <w:sz w:val="20"/>
          <w:szCs w:val="20"/>
        </w:rPr>
        <w:t>Leslie</w:t>
      </w:r>
    </w:p>
    <w:p w14:paraId="17EF13BC" w14:textId="328EF73D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ed seconded by:</w:t>
      </w:r>
      <w:r w:rsidR="00757BD4" w:rsidRPr="00757BD4">
        <w:rPr>
          <w:rFonts w:cstheme="minorHAnsi"/>
          <w:color w:val="FF0000"/>
          <w:sz w:val="20"/>
          <w:szCs w:val="20"/>
        </w:rPr>
        <w:t xml:space="preserve"> Bob</w:t>
      </w:r>
    </w:p>
    <w:p w14:paraId="2565E1DC" w14:textId="3FBBACDF" w:rsidR="00BB5745" w:rsidRPr="000645D5" w:rsidRDefault="00BB5745" w:rsidP="00BB5745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1BB1296B" w14:textId="77777777" w:rsidR="00547C9D" w:rsidRDefault="00547C9D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sletter – great issue but what about advertising?</w:t>
      </w:r>
    </w:p>
    <w:p w14:paraId="4C007E91" w14:textId="0363834F" w:rsidR="00740C2E" w:rsidRDefault="00740C2E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inter Walk (I talked to Sandy at the church)</w:t>
      </w:r>
    </w:p>
    <w:p w14:paraId="77CBC15F" w14:textId="0ECBDAD5" w:rsidR="007A1E86" w:rsidRDefault="007A1E86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iscuss DOT Survey</w:t>
      </w:r>
      <w:r w:rsidR="00774DC1">
        <w:rPr>
          <w:rFonts w:cstheme="minorHAnsi"/>
          <w:color w:val="000000" w:themeColor="text1"/>
          <w:sz w:val="20"/>
          <w:szCs w:val="20"/>
        </w:rPr>
        <w:t>-</w:t>
      </w:r>
      <w:r w:rsidR="00774DC1" w:rsidRPr="00774DC1">
        <w:rPr>
          <w:rFonts w:cstheme="minorHAnsi"/>
          <w:color w:val="FF0000"/>
          <w:sz w:val="20"/>
          <w:szCs w:val="20"/>
        </w:rPr>
        <w:t>this was something Leslie will take care of</w:t>
      </w:r>
    </w:p>
    <w:p w14:paraId="1A240243" w14:textId="1E5D406F" w:rsidR="007A1E86" w:rsidRDefault="007A1E86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iscuss Best City</w:t>
      </w:r>
      <w:r w:rsidR="00774DC1">
        <w:rPr>
          <w:rFonts w:cstheme="minorHAnsi"/>
          <w:color w:val="000000" w:themeColor="text1"/>
          <w:sz w:val="20"/>
          <w:szCs w:val="20"/>
        </w:rPr>
        <w:t>-</w:t>
      </w:r>
      <w:r w:rsidR="00774DC1" w:rsidRPr="00774DC1">
        <w:rPr>
          <w:rFonts w:cstheme="minorHAnsi"/>
          <w:color w:val="FF0000"/>
          <w:sz w:val="20"/>
          <w:szCs w:val="20"/>
        </w:rPr>
        <w:t xml:space="preserve">let the city </w:t>
      </w:r>
      <w:proofErr w:type="gramStart"/>
      <w:r w:rsidR="00774DC1" w:rsidRPr="00774DC1">
        <w:rPr>
          <w:rFonts w:cstheme="minorHAnsi"/>
          <w:color w:val="FF0000"/>
          <w:sz w:val="20"/>
          <w:szCs w:val="20"/>
        </w:rPr>
        <w:t>take</w:t>
      </w:r>
      <w:proofErr w:type="gramEnd"/>
      <w:r w:rsidR="00774DC1" w:rsidRPr="00774DC1">
        <w:rPr>
          <w:rFonts w:cstheme="minorHAnsi"/>
          <w:color w:val="FF0000"/>
          <w:sz w:val="20"/>
          <w:szCs w:val="20"/>
        </w:rPr>
        <w:t xml:space="preserve"> the lead</w:t>
      </w:r>
    </w:p>
    <w:p w14:paraId="152B0646" w14:textId="6EE50186" w:rsidR="00D07DCE" w:rsidRDefault="00D07DCE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fice Depot</w:t>
      </w:r>
      <w:r w:rsidR="00774DC1">
        <w:rPr>
          <w:rFonts w:cstheme="minorHAnsi"/>
          <w:color w:val="000000" w:themeColor="text1"/>
          <w:sz w:val="20"/>
          <w:szCs w:val="20"/>
        </w:rPr>
        <w:t>-</w:t>
      </w:r>
      <w:r w:rsidR="00774DC1" w:rsidRPr="00774DC1">
        <w:rPr>
          <w:rFonts w:cstheme="minorHAnsi"/>
          <w:color w:val="FF0000"/>
          <w:sz w:val="20"/>
          <w:szCs w:val="20"/>
        </w:rPr>
        <w:t>go for it</w:t>
      </w:r>
    </w:p>
    <w:p w14:paraId="7322C7BF" w14:textId="654FE00B" w:rsidR="000F3A6A" w:rsidRDefault="008E5D95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ideos</w:t>
      </w:r>
      <w:r w:rsidR="00BB5745">
        <w:rPr>
          <w:rFonts w:cstheme="minorHAnsi"/>
          <w:color w:val="000000" w:themeColor="text1"/>
          <w:sz w:val="20"/>
          <w:szCs w:val="20"/>
        </w:rPr>
        <w:t xml:space="preserve"> (need to get from </w:t>
      </w:r>
      <w:r w:rsidR="007E5D97">
        <w:rPr>
          <w:rFonts w:cstheme="minorHAnsi"/>
          <w:color w:val="000000" w:themeColor="text1"/>
          <w:sz w:val="20"/>
          <w:szCs w:val="20"/>
        </w:rPr>
        <w:t>Leslie</w:t>
      </w:r>
      <w:r w:rsidR="00BB5745">
        <w:rPr>
          <w:rFonts w:cstheme="minorHAnsi"/>
          <w:color w:val="000000" w:themeColor="text1"/>
          <w:sz w:val="20"/>
          <w:szCs w:val="20"/>
        </w:rPr>
        <w:t>)</w:t>
      </w:r>
    </w:p>
    <w:p w14:paraId="7D32B309" w14:textId="2BCDDAFB" w:rsidR="00BF5E2D" w:rsidRDefault="00BB5745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ayment Update -</w:t>
      </w:r>
      <w:r w:rsidR="00193F0F">
        <w:rPr>
          <w:rFonts w:cstheme="minorHAnsi"/>
          <w:color w:val="000000" w:themeColor="text1"/>
          <w:sz w:val="20"/>
          <w:szCs w:val="20"/>
        </w:rPr>
        <w:t xml:space="preserve"> </w:t>
      </w:r>
      <w:r w:rsidR="00BF5E2D">
        <w:rPr>
          <w:rFonts w:cstheme="minorHAnsi"/>
          <w:color w:val="000000" w:themeColor="text1"/>
          <w:sz w:val="20"/>
          <w:szCs w:val="20"/>
        </w:rPr>
        <w:t>How should these be handled?</w:t>
      </w:r>
    </w:p>
    <w:p w14:paraId="6C2D9B94" w14:textId="359A0A79" w:rsidR="00BB5745" w:rsidRDefault="00BB5745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mailed</w:t>
      </w:r>
    </w:p>
    <w:p w14:paraId="751EDC12" w14:textId="24239B41" w:rsidR="00F05540" w:rsidRPr="00BD7427" w:rsidRDefault="00F05540" w:rsidP="00BB5745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D7427">
        <w:rPr>
          <w:rFonts w:cstheme="minorHAnsi"/>
          <w:color w:val="000000" w:themeColor="text1"/>
          <w:sz w:val="20"/>
          <w:szCs w:val="20"/>
        </w:rPr>
        <w:t>Facetime</w:t>
      </w:r>
      <w:r w:rsidR="00BD7427">
        <w:rPr>
          <w:rFonts w:cstheme="minorHAnsi"/>
          <w:color w:val="000000" w:themeColor="text1"/>
          <w:sz w:val="20"/>
          <w:szCs w:val="20"/>
        </w:rPr>
        <w:t xml:space="preserve"> </w:t>
      </w:r>
      <w:r w:rsidR="00BD7427" w:rsidRPr="00BD7427">
        <w:rPr>
          <w:rFonts w:cstheme="minorHAnsi"/>
          <w:color w:val="FF0000"/>
          <w:sz w:val="20"/>
          <w:szCs w:val="20"/>
        </w:rPr>
        <w:t>– send new past due invoice</w:t>
      </w:r>
    </w:p>
    <w:p w14:paraId="13ECE62F" w14:textId="6C2AE6EE" w:rsidR="00730979" w:rsidRPr="00BD7427" w:rsidRDefault="00730979" w:rsidP="00BB5745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D7427">
        <w:rPr>
          <w:rFonts w:cstheme="minorHAnsi"/>
          <w:color w:val="000000" w:themeColor="text1"/>
          <w:sz w:val="20"/>
          <w:szCs w:val="20"/>
        </w:rPr>
        <w:t>JM</w:t>
      </w:r>
      <w:r w:rsidR="00740C2E" w:rsidRPr="00BD7427">
        <w:rPr>
          <w:rFonts w:cstheme="minorHAnsi"/>
          <w:color w:val="000000" w:themeColor="text1"/>
          <w:sz w:val="20"/>
          <w:szCs w:val="20"/>
        </w:rPr>
        <w:t>?</w:t>
      </w:r>
      <w:r w:rsidR="00515BF8" w:rsidRPr="00BD742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15BF8" w:rsidRPr="00BD7427">
        <w:rPr>
          <w:rFonts w:cstheme="minorHAnsi"/>
          <w:color w:val="000000" w:themeColor="text1"/>
          <w:sz w:val="20"/>
          <w:szCs w:val="20"/>
        </w:rPr>
        <w:t>Feneis</w:t>
      </w:r>
      <w:proofErr w:type="spellEnd"/>
    </w:p>
    <w:p w14:paraId="0EAD4F01" w14:textId="77777777" w:rsidR="00BD7427" w:rsidRDefault="00F05540" w:rsidP="005D3A10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BD7427">
        <w:rPr>
          <w:rFonts w:cstheme="minorHAnsi"/>
          <w:color w:val="000000" w:themeColor="text1"/>
          <w:sz w:val="20"/>
          <w:szCs w:val="20"/>
        </w:rPr>
        <w:t xml:space="preserve">Rockhouse </w:t>
      </w:r>
      <w:r w:rsidRPr="00BD7427">
        <w:rPr>
          <w:rFonts w:cstheme="minorHAnsi"/>
          <w:sz w:val="20"/>
          <w:szCs w:val="20"/>
        </w:rPr>
        <w:t>Productions</w:t>
      </w:r>
      <w:r w:rsidR="00BD7427" w:rsidRPr="00BD7427">
        <w:rPr>
          <w:rFonts w:cstheme="minorHAnsi"/>
          <w:color w:val="FF0000"/>
          <w:sz w:val="20"/>
          <w:szCs w:val="20"/>
        </w:rPr>
        <w:t>– send new past due invoice</w:t>
      </w:r>
      <w:r w:rsidR="00BD7427" w:rsidRPr="00BD7427">
        <w:rPr>
          <w:rFonts w:cstheme="minorHAnsi"/>
          <w:sz w:val="20"/>
          <w:szCs w:val="20"/>
        </w:rPr>
        <w:t xml:space="preserve"> </w:t>
      </w:r>
    </w:p>
    <w:p w14:paraId="252679D3" w14:textId="29C8929D" w:rsidR="00F05540" w:rsidRPr="00BD7427" w:rsidRDefault="00F05540" w:rsidP="005D3A10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BD7427">
        <w:rPr>
          <w:rFonts w:cstheme="minorHAnsi"/>
          <w:sz w:val="20"/>
          <w:szCs w:val="20"/>
        </w:rPr>
        <w:t>Scenic Specialties</w:t>
      </w:r>
    </w:p>
    <w:p w14:paraId="3FAB75BA" w14:textId="77777777" w:rsidR="00BD7427" w:rsidRDefault="00F05540" w:rsidP="003724A3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BD7427">
        <w:rPr>
          <w:rFonts w:cstheme="minorHAnsi"/>
          <w:sz w:val="20"/>
          <w:szCs w:val="20"/>
        </w:rPr>
        <w:t>Kennedy</w:t>
      </w:r>
      <w:r w:rsidR="007A1E86" w:rsidRPr="00BD7427">
        <w:rPr>
          <w:rFonts w:cstheme="minorHAnsi"/>
          <w:sz w:val="20"/>
          <w:szCs w:val="20"/>
        </w:rPr>
        <w:t>-message from Laurie</w:t>
      </w:r>
      <w:r w:rsidR="00BD7427">
        <w:rPr>
          <w:rFonts w:cstheme="minorHAnsi"/>
          <w:color w:val="000000" w:themeColor="text1"/>
          <w:sz w:val="20"/>
          <w:szCs w:val="20"/>
        </w:rPr>
        <w:t xml:space="preserve">– </w:t>
      </w:r>
      <w:r w:rsidR="00BD7427" w:rsidRPr="00BD7427">
        <w:rPr>
          <w:rFonts w:cstheme="minorHAnsi"/>
          <w:color w:val="FF0000"/>
          <w:sz w:val="20"/>
          <w:szCs w:val="20"/>
        </w:rPr>
        <w:t>– send new past due invoice</w:t>
      </w:r>
      <w:r w:rsidR="00BD7427" w:rsidRPr="00BD7427">
        <w:rPr>
          <w:rFonts w:cstheme="minorHAnsi"/>
          <w:sz w:val="20"/>
          <w:szCs w:val="20"/>
        </w:rPr>
        <w:t xml:space="preserve"> </w:t>
      </w:r>
    </w:p>
    <w:p w14:paraId="6242C630" w14:textId="5186E928" w:rsidR="00F05540" w:rsidRPr="00BD7427" w:rsidRDefault="00F05540" w:rsidP="003724A3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BD7427">
        <w:rPr>
          <w:rFonts w:cstheme="minorHAnsi"/>
          <w:sz w:val="20"/>
          <w:szCs w:val="20"/>
        </w:rPr>
        <w:t>Subway</w:t>
      </w:r>
    </w:p>
    <w:p w14:paraId="24565A07" w14:textId="62943C26" w:rsidR="001440EC" w:rsidRPr="008E5D95" w:rsidRDefault="00193F0F" w:rsidP="008E5D9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E5D95">
        <w:rPr>
          <w:rFonts w:cstheme="minorHAnsi"/>
          <w:color w:val="000000" w:themeColor="text1"/>
          <w:sz w:val="20"/>
          <w:szCs w:val="20"/>
        </w:rPr>
        <w:t>N</w:t>
      </w:r>
      <w:r w:rsidR="00276F0A" w:rsidRPr="008E5D95">
        <w:rPr>
          <w:rFonts w:cstheme="minorHAnsi"/>
          <w:color w:val="000000" w:themeColor="text1"/>
          <w:sz w:val="20"/>
          <w:szCs w:val="20"/>
        </w:rPr>
        <w:t xml:space="preserve">ew Members / </w:t>
      </w:r>
      <w:r w:rsidR="00B36123" w:rsidRPr="008E5D95">
        <w:rPr>
          <w:rFonts w:cstheme="minorHAnsi"/>
          <w:color w:val="000000" w:themeColor="text1"/>
          <w:sz w:val="20"/>
          <w:szCs w:val="20"/>
        </w:rPr>
        <w:t xml:space="preserve">Prospects: </w:t>
      </w:r>
    </w:p>
    <w:p w14:paraId="4A7BEF78" w14:textId="01DBA780" w:rsidR="00740C2E" w:rsidRDefault="00740C2E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illed Cravings</w:t>
      </w:r>
    </w:p>
    <w:p w14:paraId="56740D30" w14:textId="0A5ED107" w:rsidR="00BB5745" w:rsidRDefault="00BB5745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ck</w:t>
      </w:r>
      <w:r w:rsidR="007E5D97">
        <w:rPr>
          <w:rFonts w:cstheme="minorHAnsi"/>
          <w:color w:val="000000" w:themeColor="text1"/>
          <w:sz w:val="20"/>
          <w:szCs w:val="20"/>
        </w:rPr>
        <w:t>a</w:t>
      </w:r>
      <w:r>
        <w:rPr>
          <w:rFonts w:cstheme="minorHAnsi"/>
          <w:color w:val="000000" w:themeColor="text1"/>
          <w:sz w:val="20"/>
          <w:szCs w:val="20"/>
        </w:rPr>
        <w:t xml:space="preserve"> Broste</w:t>
      </w:r>
    </w:p>
    <w:p w14:paraId="261E2165" w14:textId="40E6B3E9" w:rsidR="00F05540" w:rsidRPr="000645D5" w:rsidRDefault="007E5D97" w:rsidP="00F0554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August</w:t>
      </w:r>
      <w:r w:rsidR="00F05540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064E1A08" w14:textId="09372CB9" w:rsidR="00BB5745" w:rsidRDefault="00BB5745" w:rsidP="00F0554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UMMER PICNIC</w:t>
      </w:r>
    </w:p>
    <w:p w14:paraId="75CECC5D" w14:textId="6BDC51E7" w:rsidR="00F05540" w:rsidRPr="00F05540" w:rsidRDefault="00F05540" w:rsidP="00F0554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Caterer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B5745">
        <w:rPr>
          <w:rFonts w:cstheme="minorHAnsi"/>
          <w:color w:val="000000" w:themeColor="text1"/>
          <w:sz w:val="20"/>
          <w:szCs w:val="20"/>
        </w:rPr>
        <w:t>Kay’s Kitchen</w:t>
      </w:r>
    </w:p>
    <w:p w14:paraId="44490F39" w14:textId="3AFF7AF4" w:rsidR="007E5D97" w:rsidRPr="000645D5" w:rsidRDefault="007E5D97" w:rsidP="007E5D97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eptember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26E23FA1" w14:textId="083C8B48" w:rsidR="007E5D97" w:rsidRPr="00740C2E" w:rsidRDefault="007E5D97" w:rsidP="007E5D97">
      <w:pPr>
        <w:numPr>
          <w:ilvl w:val="2"/>
          <w:numId w:val="1"/>
        </w:numPr>
        <w:spacing w:after="0" w:line="240" w:lineRule="auto"/>
        <w:ind w:right="-270"/>
        <w:rPr>
          <w:sz w:val="20"/>
          <w:szCs w:val="20"/>
        </w:rPr>
      </w:pPr>
      <w:r w:rsidRPr="00740C2E">
        <w:rPr>
          <w:rFonts w:cstheme="minorHAnsi"/>
          <w:color w:val="000000" w:themeColor="text1"/>
          <w:sz w:val="20"/>
          <w:szCs w:val="20"/>
        </w:rPr>
        <w:t xml:space="preserve">Presenter: </w:t>
      </w:r>
      <w:r w:rsidRPr="00740C2E">
        <w:rPr>
          <w:sz w:val="20"/>
          <w:szCs w:val="20"/>
        </w:rPr>
        <w:t>BBBS Rachel Johnson</w:t>
      </w:r>
    </w:p>
    <w:p w14:paraId="5B771B51" w14:textId="5016EBC0" w:rsidR="007E5D97" w:rsidRPr="00B264AB" w:rsidRDefault="007E5D97" w:rsidP="007E5D9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740C2E">
        <w:rPr>
          <w:rFonts w:cstheme="minorHAnsi"/>
          <w:color w:val="000000" w:themeColor="text1"/>
          <w:sz w:val="20"/>
          <w:szCs w:val="20"/>
        </w:rPr>
        <w:t>Host: Gabriel Media</w:t>
      </w:r>
      <w:r w:rsidR="007A1E86">
        <w:rPr>
          <w:rFonts w:cstheme="minorHAnsi"/>
          <w:color w:val="000000" w:themeColor="text1"/>
          <w:sz w:val="20"/>
          <w:szCs w:val="20"/>
        </w:rPr>
        <w:t xml:space="preserve"> (</w:t>
      </w:r>
      <w:r w:rsidR="007A1E86" w:rsidRPr="00B264AB">
        <w:rPr>
          <w:rFonts w:cstheme="minorHAnsi"/>
          <w:color w:val="000000" w:themeColor="text1"/>
          <w:sz w:val="20"/>
          <w:szCs w:val="20"/>
        </w:rPr>
        <w:t>not Dina)</w:t>
      </w:r>
    </w:p>
    <w:p w14:paraId="035FDC87" w14:textId="32492C3A" w:rsidR="007E5D97" w:rsidRPr="00B264AB" w:rsidRDefault="007E5D97" w:rsidP="007E5D9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color w:val="000000" w:themeColor="text1"/>
          <w:sz w:val="20"/>
          <w:szCs w:val="20"/>
        </w:rPr>
        <w:t xml:space="preserve">Caterer: </w:t>
      </w:r>
      <w:r w:rsidR="00740C2E" w:rsidRPr="00B264AB">
        <w:rPr>
          <w:rFonts w:cstheme="minorHAnsi"/>
          <w:color w:val="000000" w:themeColor="text1"/>
          <w:sz w:val="20"/>
          <w:szCs w:val="20"/>
        </w:rPr>
        <w:t>Sliced on College Avenue</w:t>
      </w:r>
    </w:p>
    <w:p w14:paraId="7293A155" w14:textId="0C04112E" w:rsidR="00BB5745" w:rsidRPr="00B264AB" w:rsidRDefault="00BB5745" w:rsidP="00B264AB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b/>
          <w:bCs/>
          <w:color w:val="000000" w:themeColor="text1"/>
          <w:sz w:val="20"/>
          <w:szCs w:val="20"/>
        </w:rPr>
        <w:t>Misc.</w:t>
      </w:r>
    </w:p>
    <w:p w14:paraId="2066CB5F" w14:textId="3175111F" w:rsidR="001D27AB" w:rsidRPr="00B264AB" w:rsidRDefault="001D27AB" w:rsidP="00B264AB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 w:rsidRPr="00B264AB">
        <w:rPr>
          <w:sz w:val="20"/>
          <w:szCs w:val="20"/>
        </w:rPr>
        <w:t>I have:</w:t>
      </w:r>
      <w:r w:rsidR="00B264AB" w:rsidRPr="00B264AB">
        <w:rPr>
          <w:sz w:val="20"/>
          <w:szCs w:val="20"/>
        </w:rPr>
        <w:t xml:space="preserve"> </w:t>
      </w:r>
      <w:r w:rsidRPr="00B264AB">
        <w:rPr>
          <w:sz w:val="20"/>
          <w:szCs w:val="20"/>
        </w:rPr>
        <w:t>4 checks</w:t>
      </w:r>
      <w:r w:rsidR="00B264AB" w:rsidRPr="00B264AB">
        <w:rPr>
          <w:sz w:val="20"/>
          <w:szCs w:val="20"/>
        </w:rPr>
        <w:t xml:space="preserve">, </w:t>
      </w:r>
      <w:r w:rsidRPr="00B264AB">
        <w:rPr>
          <w:sz w:val="20"/>
          <w:szCs w:val="20"/>
        </w:rPr>
        <w:t>$30 in cash</w:t>
      </w:r>
      <w:r w:rsidR="00B264AB" w:rsidRPr="00B264AB">
        <w:rPr>
          <w:sz w:val="20"/>
          <w:szCs w:val="20"/>
        </w:rPr>
        <w:t xml:space="preserve">, </w:t>
      </w:r>
      <w:r w:rsidRPr="00B264AB">
        <w:rPr>
          <w:sz w:val="20"/>
          <w:szCs w:val="20"/>
        </w:rPr>
        <w:t>4 prepaids</w:t>
      </w:r>
      <w:r w:rsidR="00B264AB" w:rsidRPr="00B264AB">
        <w:rPr>
          <w:sz w:val="20"/>
          <w:szCs w:val="20"/>
        </w:rPr>
        <w:t xml:space="preserve">, </w:t>
      </w:r>
      <w:r w:rsidRPr="00B264AB">
        <w:rPr>
          <w:sz w:val="20"/>
          <w:szCs w:val="20"/>
        </w:rPr>
        <w:t xml:space="preserve">1 </w:t>
      </w:r>
      <w:proofErr w:type="spellStart"/>
      <w:r w:rsidRPr="00B264AB">
        <w:rPr>
          <w:sz w:val="20"/>
          <w:szCs w:val="20"/>
        </w:rPr>
        <w:t>Paypal</w:t>
      </w:r>
      <w:proofErr w:type="spellEnd"/>
      <w:r w:rsidR="00B264AB" w:rsidRPr="00B264AB">
        <w:rPr>
          <w:sz w:val="20"/>
          <w:szCs w:val="20"/>
        </w:rPr>
        <w:t xml:space="preserve">, </w:t>
      </w:r>
      <w:r w:rsidRPr="00B264AB">
        <w:rPr>
          <w:sz w:val="20"/>
          <w:szCs w:val="20"/>
        </w:rPr>
        <w:t>5 Free</w:t>
      </w:r>
      <w:r w:rsidR="00B264AB" w:rsidRPr="00B264AB">
        <w:rPr>
          <w:sz w:val="20"/>
          <w:szCs w:val="20"/>
        </w:rPr>
        <w:t xml:space="preserve">, </w:t>
      </w:r>
      <w:r w:rsidRPr="00B264AB">
        <w:rPr>
          <w:sz w:val="20"/>
          <w:szCs w:val="20"/>
        </w:rPr>
        <w:t>4 Not eating</w:t>
      </w:r>
      <w:r w:rsidR="00B264AB" w:rsidRPr="00B264AB">
        <w:rPr>
          <w:sz w:val="20"/>
          <w:szCs w:val="20"/>
        </w:rPr>
        <w:t xml:space="preserve">, </w:t>
      </w:r>
      <w:r w:rsidRPr="00B264AB">
        <w:rPr>
          <w:sz w:val="20"/>
          <w:szCs w:val="20"/>
        </w:rPr>
        <w:t>6 No-shows</w:t>
      </w:r>
    </w:p>
    <w:p w14:paraId="23E4F5AF" w14:textId="77777777" w:rsidR="00044FFC" w:rsidRPr="00B264AB" w:rsidRDefault="00044FFC" w:rsidP="00B264AB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color w:val="000000" w:themeColor="text1"/>
          <w:sz w:val="20"/>
          <w:szCs w:val="20"/>
        </w:rPr>
        <w:t>Holiday Reservation Made</w:t>
      </w:r>
    </w:p>
    <w:p w14:paraId="4BD3212E" w14:textId="6750FBF0" w:rsidR="00A70566" w:rsidRPr="00B264AB" w:rsidRDefault="00A70566" w:rsidP="00B264AB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B264AB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307E8E44" w14:textId="1D1AF1D0" w:rsidR="00B76F3C" w:rsidRPr="00B264AB" w:rsidRDefault="00B76F3C" w:rsidP="00B264AB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color w:val="000000" w:themeColor="text1"/>
          <w:sz w:val="20"/>
          <w:szCs w:val="20"/>
        </w:rPr>
        <w:t>BAH</w:t>
      </w:r>
      <w:r w:rsidR="00BB5745" w:rsidRPr="00B264AB">
        <w:rPr>
          <w:rFonts w:cstheme="minorHAnsi"/>
          <w:color w:val="000000" w:themeColor="text1"/>
          <w:sz w:val="20"/>
          <w:szCs w:val="20"/>
        </w:rPr>
        <w:t xml:space="preserve"> – possibly Mission Nutrition</w:t>
      </w:r>
    </w:p>
    <w:p w14:paraId="7EB3A470" w14:textId="19FA0993" w:rsidR="00BB5745" w:rsidRPr="000645D5" w:rsidRDefault="00BB5745" w:rsidP="00B264AB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color w:val="000000" w:themeColor="text1"/>
          <w:sz w:val="20"/>
          <w:szCs w:val="20"/>
        </w:rPr>
        <w:t>BAH – How about Resurrection</w:t>
      </w:r>
      <w:r>
        <w:rPr>
          <w:rFonts w:cstheme="minorHAnsi"/>
          <w:color w:val="000000" w:themeColor="text1"/>
          <w:sz w:val="20"/>
          <w:szCs w:val="20"/>
        </w:rPr>
        <w:t xml:space="preserve"> Church? Let’s talk about $100 fee.</w:t>
      </w:r>
    </w:p>
    <w:p w14:paraId="33F9FF1F" w14:textId="77777777" w:rsidR="001440EC" w:rsidRPr="000645D5" w:rsidRDefault="001440EC" w:rsidP="001440EC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78173815" w:rsidR="001440EC" w:rsidRPr="000645D5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djourn by:</w:t>
      </w:r>
      <w:r w:rsidR="00F54F09" w:rsidRPr="006615D9">
        <w:rPr>
          <w:rFonts w:cstheme="minorHAnsi"/>
          <w:color w:val="FF0000"/>
          <w:sz w:val="20"/>
          <w:szCs w:val="20"/>
        </w:rPr>
        <w:t xml:space="preserve"> </w:t>
      </w:r>
      <w:r w:rsidR="009C3857">
        <w:rPr>
          <w:rFonts w:cstheme="minorHAnsi"/>
          <w:color w:val="FF0000"/>
          <w:sz w:val="20"/>
          <w:szCs w:val="20"/>
        </w:rPr>
        <w:t>Bob</w:t>
      </w:r>
    </w:p>
    <w:p w14:paraId="28AFE9B1" w14:textId="77CE95D9" w:rsidR="001440EC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seconded by:</w:t>
      </w:r>
      <w:r w:rsidRPr="00512F3D">
        <w:rPr>
          <w:rFonts w:cstheme="minorHAnsi"/>
          <w:color w:val="C00000"/>
          <w:sz w:val="20"/>
          <w:szCs w:val="20"/>
        </w:rPr>
        <w:t xml:space="preserve"> </w:t>
      </w:r>
      <w:r w:rsidR="009C3857">
        <w:rPr>
          <w:rFonts w:cstheme="minorHAnsi"/>
          <w:color w:val="C00000"/>
          <w:sz w:val="20"/>
          <w:szCs w:val="20"/>
        </w:rPr>
        <w:t>Brad</w:t>
      </w:r>
    </w:p>
    <w:sectPr w:rsidR="001440EC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E899" w14:textId="77777777" w:rsidR="00241C31" w:rsidRDefault="00241C31" w:rsidP="00BB5745">
      <w:pPr>
        <w:spacing w:after="0" w:line="240" w:lineRule="auto"/>
      </w:pPr>
      <w:r>
        <w:separator/>
      </w:r>
    </w:p>
  </w:endnote>
  <w:endnote w:type="continuationSeparator" w:id="0">
    <w:p w14:paraId="2B4E8FD8" w14:textId="77777777" w:rsidR="00241C31" w:rsidRDefault="00241C31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879C" w14:textId="77777777" w:rsidR="00241C31" w:rsidRDefault="00241C31" w:rsidP="00BB5745">
      <w:pPr>
        <w:spacing w:after="0" w:line="240" w:lineRule="auto"/>
      </w:pPr>
      <w:r>
        <w:separator/>
      </w:r>
    </w:p>
  </w:footnote>
  <w:footnote w:type="continuationSeparator" w:id="0">
    <w:p w14:paraId="21FE3145" w14:textId="77777777" w:rsidR="00241C31" w:rsidRDefault="00241C31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3F37"/>
    <w:rsid w:val="00015999"/>
    <w:rsid w:val="00022EB9"/>
    <w:rsid w:val="000263E0"/>
    <w:rsid w:val="00034780"/>
    <w:rsid w:val="00034C51"/>
    <w:rsid w:val="000364B6"/>
    <w:rsid w:val="00043329"/>
    <w:rsid w:val="00044FFC"/>
    <w:rsid w:val="00045BC5"/>
    <w:rsid w:val="00055F09"/>
    <w:rsid w:val="0006254B"/>
    <w:rsid w:val="000645D5"/>
    <w:rsid w:val="00074FF5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5FD9"/>
    <w:rsid w:val="000B6458"/>
    <w:rsid w:val="000C70BF"/>
    <w:rsid w:val="000D0B8D"/>
    <w:rsid w:val="000D67D9"/>
    <w:rsid w:val="000E07AD"/>
    <w:rsid w:val="000E0994"/>
    <w:rsid w:val="000E30C2"/>
    <w:rsid w:val="000E3900"/>
    <w:rsid w:val="000E75BB"/>
    <w:rsid w:val="000F0EC7"/>
    <w:rsid w:val="000F3A6A"/>
    <w:rsid w:val="000F5A0F"/>
    <w:rsid w:val="000F7064"/>
    <w:rsid w:val="00106A4F"/>
    <w:rsid w:val="00110863"/>
    <w:rsid w:val="00120BE6"/>
    <w:rsid w:val="00121ACF"/>
    <w:rsid w:val="001220D4"/>
    <w:rsid w:val="00122E97"/>
    <w:rsid w:val="00123434"/>
    <w:rsid w:val="0013707B"/>
    <w:rsid w:val="001440EC"/>
    <w:rsid w:val="00156B76"/>
    <w:rsid w:val="00160D9D"/>
    <w:rsid w:val="001700C9"/>
    <w:rsid w:val="001704E2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45E1"/>
    <w:rsid w:val="001C7321"/>
    <w:rsid w:val="001D27AB"/>
    <w:rsid w:val="001D6036"/>
    <w:rsid w:val="001E59D6"/>
    <w:rsid w:val="001F7E55"/>
    <w:rsid w:val="0020223D"/>
    <w:rsid w:val="00215EB4"/>
    <w:rsid w:val="0021645A"/>
    <w:rsid w:val="0021702B"/>
    <w:rsid w:val="0022594F"/>
    <w:rsid w:val="00227848"/>
    <w:rsid w:val="00241C31"/>
    <w:rsid w:val="00243896"/>
    <w:rsid w:val="002455BB"/>
    <w:rsid w:val="002456BE"/>
    <w:rsid w:val="00263B3E"/>
    <w:rsid w:val="00265A25"/>
    <w:rsid w:val="00265CEE"/>
    <w:rsid w:val="00270314"/>
    <w:rsid w:val="00276F0A"/>
    <w:rsid w:val="00277545"/>
    <w:rsid w:val="00282F9C"/>
    <w:rsid w:val="00285EEC"/>
    <w:rsid w:val="00293274"/>
    <w:rsid w:val="002B2D9D"/>
    <w:rsid w:val="002B3816"/>
    <w:rsid w:val="002B725B"/>
    <w:rsid w:val="002B7D64"/>
    <w:rsid w:val="002C05BB"/>
    <w:rsid w:val="002C544A"/>
    <w:rsid w:val="002C760B"/>
    <w:rsid w:val="002D57E5"/>
    <w:rsid w:val="002E1893"/>
    <w:rsid w:val="0030533F"/>
    <w:rsid w:val="00307BDD"/>
    <w:rsid w:val="0031289D"/>
    <w:rsid w:val="00317B71"/>
    <w:rsid w:val="00331BE7"/>
    <w:rsid w:val="00336635"/>
    <w:rsid w:val="0034005D"/>
    <w:rsid w:val="00355891"/>
    <w:rsid w:val="003704B6"/>
    <w:rsid w:val="003705D0"/>
    <w:rsid w:val="00370EA5"/>
    <w:rsid w:val="00382BC9"/>
    <w:rsid w:val="003A3CF2"/>
    <w:rsid w:val="003B08B0"/>
    <w:rsid w:val="003B7274"/>
    <w:rsid w:val="003E4935"/>
    <w:rsid w:val="003E4BE5"/>
    <w:rsid w:val="003F1F33"/>
    <w:rsid w:val="003F76B9"/>
    <w:rsid w:val="00402709"/>
    <w:rsid w:val="0041544E"/>
    <w:rsid w:val="00425BC1"/>
    <w:rsid w:val="004326FE"/>
    <w:rsid w:val="00443E80"/>
    <w:rsid w:val="004500F9"/>
    <w:rsid w:val="0045247D"/>
    <w:rsid w:val="00452F96"/>
    <w:rsid w:val="00457043"/>
    <w:rsid w:val="004577C4"/>
    <w:rsid w:val="004630B1"/>
    <w:rsid w:val="00471CBA"/>
    <w:rsid w:val="00472FE5"/>
    <w:rsid w:val="0048071B"/>
    <w:rsid w:val="00480D05"/>
    <w:rsid w:val="0049088D"/>
    <w:rsid w:val="00492F36"/>
    <w:rsid w:val="004A14A7"/>
    <w:rsid w:val="004A5689"/>
    <w:rsid w:val="004B1B30"/>
    <w:rsid w:val="004B2AA5"/>
    <w:rsid w:val="004B3E49"/>
    <w:rsid w:val="004D05B7"/>
    <w:rsid w:val="004F2EF2"/>
    <w:rsid w:val="004F474F"/>
    <w:rsid w:val="005066BD"/>
    <w:rsid w:val="0051195E"/>
    <w:rsid w:val="00512F3D"/>
    <w:rsid w:val="00514828"/>
    <w:rsid w:val="00515BF8"/>
    <w:rsid w:val="00535BA0"/>
    <w:rsid w:val="005372EE"/>
    <w:rsid w:val="00547A4B"/>
    <w:rsid w:val="00547C9D"/>
    <w:rsid w:val="00566F39"/>
    <w:rsid w:val="00572E37"/>
    <w:rsid w:val="00581918"/>
    <w:rsid w:val="005821BE"/>
    <w:rsid w:val="005836D1"/>
    <w:rsid w:val="005914A4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E56C5"/>
    <w:rsid w:val="005E7EE1"/>
    <w:rsid w:val="0060559F"/>
    <w:rsid w:val="00607F5F"/>
    <w:rsid w:val="006160E8"/>
    <w:rsid w:val="00624485"/>
    <w:rsid w:val="00624860"/>
    <w:rsid w:val="00631B7A"/>
    <w:rsid w:val="00645C83"/>
    <w:rsid w:val="00646F11"/>
    <w:rsid w:val="006506F0"/>
    <w:rsid w:val="006566DE"/>
    <w:rsid w:val="00657B89"/>
    <w:rsid w:val="006615D9"/>
    <w:rsid w:val="006664C1"/>
    <w:rsid w:val="006665C3"/>
    <w:rsid w:val="00666B9F"/>
    <w:rsid w:val="00667144"/>
    <w:rsid w:val="006679C2"/>
    <w:rsid w:val="00687DE9"/>
    <w:rsid w:val="00690F31"/>
    <w:rsid w:val="006967CA"/>
    <w:rsid w:val="006968E9"/>
    <w:rsid w:val="006A2461"/>
    <w:rsid w:val="006A2707"/>
    <w:rsid w:val="006B1F33"/>
    <w:rsid w:val="006C07C8"/>
    <w:rsid w:val="006C09BF"/>
    <w:rsid w:val="006C226A"/>
    <w:rsid w:val="006E11D3"/>
    <w:rsid w:val="006F098E"/>
    <w:rsid w:val="006F1245"/>
    <w:rsid w:val="00700AF8"/>
    <w:rsid w:val="007070D2"/>
    <w:rsid w:val="007121BB"/>
    <w:rsid w:val="0071519F"/>
    <w:rsid w:val="0072290C"/>
    <w:rsid w:val="00724E53"/>
    <w:rsid w:val="00726A9C"/>
    <w:rsid w:val="00730979"/>
    <w:rsid w:val="00740C2E"/>
    <w:rsid w:val="00742F4E"/>
    <w:rsid w:val="007543C4"/>
    <w:rsid w:val="00755A9B"/>
    <w:rsid w:val="0075730F"/>
    <w:rsid w:val="00757BD4"/>
    <w:rsid w:val="007631AA"/>
    <w:rsid w:val="0076611D"/>
    <w:rsid w:val="00766CCC"/>
    <w:rsid w:val="00770CCF"/>
    <w:rsid w:val="00774DC1"/>
    <w:rsid w:val="007764BF"/>
    <w:rsid w:val="007767C4"/>
    <w:rsid w:val="007861C0"/>
    <w:rsid w:val="007866A7"/>
    <w:rsid w:val="007927AC"/>
    <w:rsid w:val="0079293F"/>
    <w:rsid w:val="00796A67"/>
    <w:rsid w:val="007A1E86"/>
    <w:rsid w:val="007A2DBA"/>
    <w:rsid w:val="007C41CF"/>
    <w:rsid w:val="007D5234"/>
    <w:rsid w:val="007D5831"/>
    <w:rsid w:val="007D7BB1"/>
    <w:rsid w:val="007E5D97"/>
    <w:rsid w:val="007E6243"/>
    <w:rsid w:val="007F1157"/>
    <w:rsid w:val="007F1E8E"/>
    <w:rsid w:val="007F634D"/>
    <w:rsid w:val="00804AE3"/>
    <w:rsid w:val="008146C2"/>
    <w:rsid w:val="00821FAA"/>
    <w:rsid w:val="00822EB9"/>
    <w:rsid w:val="0082405B"/>
    <w:rsid w:val="008378D8"/>
    <w:rsid w:val="00844A05"/>
    <w:rsid w:val="0084738D"/>
    <w:rsid w:val="0085094C"/>
    <w:rsid w:val="008545E2"/>
    <w:rsid w:val="008755CA"/>
    <w:rsid w:val="00877E2C"/>
    <w:rsid w:val="008A49FA"/>
    <w:rsid w:val="008A55EC"/>
    <w:rsid w:val="008B2D4F"/>
    <w:rsid w:val="008B62A9"/>
    <w:rsid w:val="008D23C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B44"/>
    <w:rsid w:val="00903FAE"/>
    <w:rsid w:val="00917487"/>
    <w:rsid w:val="00921EA5"/>
    <w:rsid w:val="009237A1"/>
    <w:rsid w:val="00923D65"/>
    <w:rsid w:val="00927F92"/>
    <w:rsid w:val="0093483C"/>
    <w:rsid w:val="00935B7A"/>
    <w:rsid w:val="00950E49"/>
    <w:rsid w:val="00951A4B"/>
    <w:rsid w:val="00955621"/>
    <w:rsid w:val="00956557"/>
    <w:rsid w:val="00973EBE"/>
    <w:rsid w:val="00975940"/>
    <w:rsid w:val="00994B75"/>
    <w:rsid w:val="009956E7"/>
    <w:rsid w:val="009A2387"/>
    <w:rsid w:val="009B12FA"/>
    <w:rsid w:val="009C3857"/>
    <w:rsid w:val="009C4ECC"/>
    <w:rsid w:val="009C768B"/>
    <w:rsid w:val="009D45C9"/>
    <w:rsid w:val="009D4629"/>
    <w:rsid w:val="009D5FD1"/>
    <w:rsid w:val="009D6681"/>
    <w:rsid w:val="009E26E8"/>
    <w:rsid w:val="009E4A10"/>
    <w:rsid w:val="009E56E5"/>
    <w:rsid w:val="009E5C5C"/>
    <w:rsid w:val="00A14134"/>
    <w:rsid w:val="00A20EFE"/>
    <w:rsid w:val="00A25073"/>
    <w:rsid w:val="00A36FC9"/>
    <w:rsid w:val="00A37B61"/>
    <w:rsid w:val="00A37D0F"/>
    <w:rsid w:val="00A458F9"/>
    <w:rsid w:val="00A505B9"/>
    <w:rsid w:val="00A52CB8"/>
    <w:rsid w:val="00A70566"/>
    <w:rsid w:val="00A71182"/>
    <w:rsid w:val="00A9459C"/>
    <w:rsid w:val="00A951F4"/>
    <w:rsid w:val="00AA3E16"/>
    <w:rsid w:val="00AB4FC0"/>
    <w:rsid w:val="00AB64CD"/>
    <w:rsid w:val="00AB7B76"/>
    <w:rsid w:val="00AB7F96"/>
    <w:rsid w:val="00AD0E64"/>
    <w:rsid w:val="00AD2394"/>
    <w:rsid w:val="00AD7471"/>
    <w:rsid w:val="00AD74F7"/>
    <w:rsid w:val="00AF1218"/>
    <w:rsid w:val="00AF75E4"/>
    <w:rsid w:val="00B023AB"/>
    <w:rsid w:val="00B06B7D"/>
    <w:rsid w:val="00B11C2F"/>
    <w:rsid w:val="00B13D36"/>
    <w:rsid w:val="00B148B5"/>
    <w:rsid w:val="00B203E4"/>
    <w:rsid w:val="00B23995"/>
    <w:rsid w:val="00B25A51"/>
    <w:rsid w:val="00B264AB"/>
    <w:rsid w:val="00B36123"/>
    <w:rsid w:val="00B40D7A"/>
    <w:rsid w:val="00B42C35"/>
    <w:rsid w:val="00B605E1"/>
    <w:rsid w:val="00B666F1"/>
    <w:rsid w:val="00B714AA"/>
    <w:rsid w:val="00B71AA7"/>
    <w:rsid w:val="00B72C33"/>
    <w:rsid w:val="00B74D98"/>
    <w:rsid w:val="00B76F3C"/>
    <w:rsid w:val="00B94F37"/>
    <w:rsid w:val="00BA03BE"/>
    <w:rsid w:val="00BA7E3A"/>
    <w:rsid w:val="00BB1ADC"/>
    <w:rsid w:val="00BB5745"/>
    <w:rsid w:val="00BD4F69"/>
    <w:rsid w:val="00BD51A6"/>
    <w:rsid w:val="00BD7427"/>
    <w:rsid w:val="00BE3801"/>
    <w:rsid w:val="00BE39EE"/>
    <w:rsid w:val="00BE5BFD"/>
    <w:rsid w:val="00BF5326"/>
    <w:rsid w:val="00BF5E2D"/>
    <w:rsid w:val="00C00754"/>
    <w:rsid w:val="00C03EBF"/>
    <w:rsid w:val="00C10B4C"/>
    <w:rsid w:val="00C12038"/>
    <w:rsid w:val="00C12E49"/>
    <w:rsid w:val="00C34174"/>
    <w:rsid w:val="00C429D6"/>
    <w:rsid w:val="00C47839"/>
    <w:rsid w:val="00C511F4"/>
    <w:rsid w:val="00C65C51"/>
    <w:rsid w:val="00C66DB7"/>
    <w:rsid w:val="00C74290"/>
    <w:rsid w:val="00C80127"/>
    <w:rsid w:val="00C827CE"/>
    <w:rsid w:val="00C8762D"/>
    <w:rsid w:val="00CA0D0F"/>
    <w:rsid w:val="00CA27B2"/>
    <w:rsid w:val="00CC2CC1"/>
    <w:rsid w:val="00CC59E6"/>
    <w:rsid w:val="00CD303A"/>
    <w:rsid w:val="00CD4AC1"/>
    <w:rsid w:val="00CD660B"/>
    <w:rsid w:val="00CD7BB6"/>
    <w:rsid w:val="00CE3F0B"/>
    <w:rsid w:val="00CE4A1A"/>
    <w:rsid w:val="00CE4A7B"/>
    <w:rsid w:val="00CF419D"/>
    <w:rsid w:val="00CF43D0"/>
    <w:rsid w:val="00CF72F8"/>
    <w:rsid w:val="00D031F5"/>
    <w:rsid w:val="00D07DCE"/>
    <w:rsid w:val="00D15011"/>
    <w:rsid w:val="00D24B8E"/>
    <w:rsid w:val="00D27855"/>
    <w:rsid w:val="00D310C9"/>
    <w:rsid w:val="00D36F59"/>
    <w:rsid w:val="00D37B8B"/>
    <w:rsid w:val="00D42200"/>
    <w:rsid w:val="00D50AFA"/>
    <w:rsid w:val="00D56C75"/>
    <w:rsid w:val="00D57C94"/>
    <w:rsid w:val="00D67331"/>
    <w:rsid w:val="00D7255D"/>
    <w:rsid w:val="00D8300E"/>
    <w:rsid w:val="00D83DCA"/>
    <w:rsid w:val="00D8750C"/>
    <w:rsid w:val="00D877A3"/>
    <w:rsid w:val="00D94507"/>
    <w:rsid w:val="00DA59D7"/>
    <w:rsid w:val="00DA60F1"/>
    <w:rsid w:val="00DB25FB"/>
    <w:rsid w:val="00DB3DB9"/>
    <w:rsid w:val="00DD17D9"/>
    <w:rsid w:val="00DD4A1F"/>
    <w:rsid w:val="00E02B53"/>
    <w:rsid w:val="00E0357E"/>
    <w:rsid w:val="00E04E14"/>
    <w:rsid w:val="00E12DC1"/>
    <w:rsid w:val="00E2177E"/>
    <w:rsid w:val="00E229FE"/>
    <w:rsid w:val="00E273AD"/>
    <w:rsid w:val="00E27F40"/>
    <w:rsid w:val="00E35239"/>
    <w:rsid w:val="00E35B41"/>
    <w:rsid w:val="00E57D98"/>
    <w:rsid w:val="00E60DB4"/>
    <w:rsid w:val="00E670D8"/>
    <w:rsid w:val="00E80AEE"/>
    <w:rsid w:val="00E82052"/>
    <w:rsid w:val="00E8485C"/>
    <w:rsid w:val="00E87D69"/>
    <w:rsid w:val="00E92178"/>
    <w:rsid w:val="00EA0403"/>
    <w:rsid w:val="00EA493A"/>
    <w:rsid w:val="00EA689F"/>
    <w:rsid w:val="00EA6EC0"/>
    <w:rsid w:val="00EB0562"/>
    <w:rsid w:val="00EB5E5A"/>
    <w:rsid w:val="00EC3EAF"/>
    <w:rsid w:val="00EC5DC6"/>
    <w:rsid w:val="00ED3C91"/>
    <w:rsid w:val="00ED529E"/>
    <w:rsid w:val="00EE056D"/>
    <w:rsid w:val="00EE5370"/>
    <w:rsid w:val="00EE7C9F"/>
    <w:rsid w:val="00EE7CD2"/>
    <w:rsid w:val="00F012DF"/>
    <w:rsid w:val="00F05540"/>
    <w:rsid w:val="00F109BA"/>
    <w:rsid w:val="00F176C7"/>
    <w:rsid w:val="00F17BF7"/>
    <w:rsid w:val="00F236F7"/>
    <w:rsid w:val="00F27F1B"/>
    <w:rsid w:val="00F33A83"/>
    <w:rsid w:val="00F36660"/>
    <w:rsid w:val="00F37A02"/>
    <w:rsid w:val="00F54F09"/>
    <w:rsid w:val="00F57C7D"/>
    <w:rsid w:val="00F60EBE"/>
    <w:rsid w:val="00F60FFC"/>
    <w:rsid w:val="00F6248D"/>
    <w:rsid w:val="00F66A0A"/>
    <w:rsid w:val="00F70171"/>
    <w:rsid w:val="00F71DB3"/>
    <w:rsid w:val="00F81E2D"/>
    <w:rsid w:val="00F82943"/>
    <w:rsid w:val="00F852C7"/>
    <w:rsid w:val="00F85D11"/>
    <w:rsid w:val="00F92144"/>
    <w:rsid w:val="00FA693E"/>
    <w:rsid w:val="00FA7F48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E272-6594-496D-AF8A-CE20701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17-03-06T17:03:00Z</cp:lastPrinted>
  <dcterms:created xsi:type="dcterms:W3CDTF">2018-08-02T15:49:00Z</dcterms:created>
  <dcterms:modified xsi:type="dcterms:W3CDTF">2018-09-27T13:58:00Z</dcterms:modified>
</cp:coreProperties>
</file>